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9" w:type="dxa"/>
        <w:tblLayout w:type="fixed"/>
        <w:tblLook w:val="04A0"/>
      </w:tblPr>
      <w:tblGrid>
        <w:gridCol w:w="810"/>
        <w:gridCol w:w="7"/>
        <w:gridCol w:w="288"/>
        <w:gridCol w:w="137"/>
        <w:gridCol w:w="136"/>
        <w:gridCol w:w="289"/>
        <w:gridCol w:w="139"/>
        <w:gridCol w:w="99"/>
        <w:gridCol w:w="476"/>
        <w:gridCol w:w="3381"/>
        <w:gridCol w:w="2144"/>
        <w:gridCol w:w="425"/>
        <w:gridCol w:w="44"/>
        <w:gridCol w:w="2614"/>
      </w:tblGrid>
      <w:tr w:rsidR="00871ABF" w:rsidRPr="00546E79" w:rsidTr="00AC27FA">
        <w:tc>
          <w:tcPr>
            <w:tcW w:w="2381" w:type="dxa"/>
            <w:gridSpan w:val="9"/>
            <w:vAlign w:val="center"/>
          </w:tcPr>
          <w:p w:rsidR="00871ABF" w:rsidRPr="001535E8" w:rsidRDefault="00871ABF" w:rsidP="00871AB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:rsidR="00871ABF" w:rsidRPr="00546E79" w:rsidRDefault="00871ABF" w:rsidP="00FE1638">
            <w:pPr>
              <w:tabs>
                <w:tab w:val="left" w:pos="2693"/>
              </w:tabs>
              <w:spacing w:line="240" w:lineRule="auto"/>
              <w:rPr>
                <w:rFonts w:cs="Calibri"/>
              </w:rPr>
            </w:pPr>
          </w:p>
        </w:tc>
      </w:tr>
      <w:tr w:rsidR="00871ABF" w:rsidRPr="00546E79" w:rsidTr="00AC27FA">
        <w:tc>
          <w:tcPr>
            <w:tcW w:w="2381" w:type="dxa"/>
            <w:gridSpan w:val="9"/>
            <w:vAlign w:val="center"/>
          </w:tcPr>
          <w:p w:rsidR="00871ABF" w:rsidRPr="001535E8" w:rsidRDefault="00871ABF" w:rsidP="00871AB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144" w:type="dxa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083" w:type="dxa"/>
            <w:gridSpan w:val="3"/>
            <w:vAlign w:val="center"/>
          </w:tcPr>
          <w:p w:rsidR="00871ABF" w:rsidRPr="00546E79" w:rsidRDefault="00871ABF" w:rsidP="00871ABF">
            <w:pPr>
              <w:spacing w:line="240" w:lineRule="auto"/>
              <w:rPr>
                <w:rFonts w:cs="Calibri"/>
              </w:rPr>
            </w:pPr>
          </w:p>
        </w:tc>
      </w:tr>
      <w:tr w:rsidR="00871ABF" w:rsidRPr="00546E79" w:rsidTr="00AC27FA">
        <w:tc>
          <w:tcPr>
            <w:tcW w:w="2381" w:type="dxa"/>
            <w:gridSpan w:val="9"/>
            <w:vAlign w:val="center"/>
          </w:tcPr>
          <w:p w:rsidR="00871ABF" w:rsidRPr="001535E8" w:rsidRDefault="00871ABF" w:rsidP="00C13C7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871ABF" w:rsidRPr="00546E79" w:rsidTr="00AC27FA">
        <w:tc>
          <w:tcPr>
            <w:tcW w:w="2381" w:type="dxa"/>
            <w:gridSpan w:val="9"/>
            <w:vAlign w:val="center"/>
          </w:tcPr>
          <w:p w:rsidR="00871ABF" w:rsidRPr="001535E8" w:rsidRDefault="00871ABF" w:rsidP="00C13C7F">
            <w:pPr>
              <w:pStyle w:val="1"/>
              <w:spacing w:before="0"/>
              <w:rPr>
                <w:rFonts w:ascii="Calibri" w:hAnsi="Calibri" w:cs="Calibri"/>
                <w:sz w:val="22"/>
                <w:szCs w:val="22"/>
                <w:lang w:eastAsia="el-GR"/>
              </w:rPr>
            </w:pPr>
          </w:p>
        </w:tc>
        <w:tc>
          <w:tcPr>
            <w:tcW w:w="3381" w:type="dxa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871ABF" w:rsidRPr="00546E79" w:rsidRDefault="00871ABF" w:rsidP="00C13C7F">
            <w:pPr>
              <w:spacing w:line="240" w:lineRule="auto"/>
              <w:rPr>
                <w:rFonts w:cs="Calibri"/>
              </w:rPr>
            </w:pPr>
          </w:p>
        </w:tc>
      </w:tr>
      <w:tr w:rsidR="00A30E22" w:rsidRPr="00546E79" w:rsidTr="00AC27FA">
        <w:tc>
          <w:tcPr>
            <w:tcW w:w="2381" w:type="dxa"/>
            <w:gridSpan w:val="9"/>
            <w:vAlign w:val="center"/>
          </w:tcPr>
          <w:p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:rsidR="00BF67BC" w:rsidRPr="00546E79" w:rsidRDefault="00BF67BC" w:rsidP="00C13C7F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Align w:val="center"/>
          </w:tcPr>
          <w:p w:rsidR="00BF67BC" w:rsidRPr="00546E79" w:rsidRDefault="00BF67BC" w:rsidP="00694C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4" w:right="69"/>
              <w:jc w:val="center"/>
              <w:rPr>
                <w:rFonts w:cs="Calibri"/>
                <w:color w:val="000000"/>
                <w:sz w:val="26"/>
                <w:szCs w:val="26"/>
              </w:rPr>
            </w:pPr>
            <w:r w:rsidRPr="00546E79">
              <w:rPr>
                <w:rFonts w:cs="Calibri"/>
                <w:b/>
                <w:color w:val="000000"/>
                <w:sz w:val="26"/>
                <w:szCs w:val="26"/>
              </w:rPr>
              <w:t>ΠΡΟΣ</w:t>
            </w:r>
          </w:p>
        </w:tc>
      </w:tr>
      <w:tr w:rsidR="00871ABF" w:rsidRPr="00546E79" w:rsidTr="00AC27FA">
        <w:tc>
          <w:tcPr>
            <w:tcW w:w="5762" w:type="dxa"/>
            <w:gridSpan w:val="10"/>
            <w:vAlign w:val="center"/>
          </w:tcPr>
          <w:p w:rsidR="00871ABF" w:rsidRPr="00546E79" w:rsidRDefault="00871ABF" w:rsidP="00871ABF">
            <w:pPr>
              <w:spacing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546E79">
              <w:rPr>
                <w:rFonts w:cs="Calibri"/>
                <w:b/>
                <w:bCs/>
                <w:sz w:val="26"/>
                <w:szCs w:val="26"/>
              </w:rPr>
              <w:t>ΑΙΤΗΣΗ</w:t>
            </w:r>
          </w:p>
        </w:tc>
        <w:tc>
          <w:tcPr>
            <w:tcW w:w="5227" w:type="dxa"/>
            <w:gridSpan w:val="4"/>
            <w:vAlign w:val="bottom"/>
          </w:tcPr>
          <w:p w:rsidR="00AC27FA" w:rsidRPr="00546E79" w:rsidRDefault="00AD2ED6" w:rsidP="00AC27FA">
            <w:pPr>
              <w:spacing w:after="0" w:line="360" w:lineRule="auto"/>
              <w:jc w:val="center"/>
              <w:rPr>
                <w:rFonts w:cs="Calibri"/>
              </w:rPr>
            </w:pPr>
            <w:r w:rsidRPr="00AD2ED6">
              <w:rPr>
                <w:rFonts w:cs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0.1pt;margin-top:7.3pt;width:215.4pt;height:28.45pt;z-index:25166233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fit-shape-to-text:t">
                    <w:txbxContent>
                      <w:p w:rsidR="00AD2ED6" w:rsidRPr="00AD2ED6" w:rsidRDefault="00AD2ED6">
                        <w:pPr>
                          <w:rPr>
                            <w:sz w:val="16"/>
                            <w:szCs w:val="16"/>
                          </w:rPr>
                        </w:pPr>
                        <w:r w:rsidRPr="00AD2ED6">
                          <w:rPr>
                            <w:sz w:val="16"/>
                            <w:szCs w:val="16"/>
                          </w:rPr>
                          <w:t>Διευθυντή / Διευθύντρια / Προϊστάμενο / Προϊσταμένη</w:t>
                        </w:r>
                      </w:p>
                    </w:txbxContent>
                  </v:textbox>
                </v:shape>
              </w:pict>
            </w:r>
            <w:r>
              <w:rPr>
                <w:rFonts w:cs="Calibri"/>
              </w:rPr>
              <w:t>τ</w:t>
            </w:r>
            <w:r w:rsidR="00AC27FA">
              <w:rPr>
                <w:rFonts w:cs="Calibri"/>
              </w:rPr>
              <w:t xml:space="preserve">ο ………………………………………………………….. </w:t>
            </w:r>
          </w:p>
        </w:tc>
      </w:tr>
      <w:tr w:rsidR="00871ABF" w:rsidRPr="00546E79" w:rsidTr="00AC27FA">
        <w:tc>
          <w:tcPr>
            <w:tcW w:w="5762" w:type="dxa"/>
            <w:gridSpan w:val="10"/>
            <w:vAlign w:val="center"/>
          </w:tcPr>
          <w:p w:rsidR="00871ABF" w:rsidRPr="00546E79" w:rsidRDefault="00871ABF" w:rsidP="00871ABF">
            <w:pPr>
              <w:spacing w:after="0" w:line="240" w:lineRule="auto"/>
              <w:rPr>
                <w:rFonts w:cs="Calibri"/>
                <w:b/>
                <w:bCs/>
                <w:sz w:val="26"/>
                <w:szCs w:val="26"/>
              </w:rPr>
            </w:pPr>
          </w:p>
        </w:tc>
        <w:tc>
          <w:tcPr>
            <w:tcW w:w="5227" w:type="dxa"/>
            <w:gridSpan w:val="4"/>
            <w:vAlign w:val="bottom"/>
          </w:tcPr>
          <w:p w:rsidR="00871ABF" w:rsidRPr="00546E79" w:rsidRDefault="00AD2ED6" w:rsidP="00AC27FA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noProof/>
                <w:color w:val="000000"/>
                <w:lang w:eastAsia="el-GR"/>
              </w:rPr>
              <w:pict>
                <v:shape id="_x0000_s1028" type="#_x0000_t202" style="position:absolute;margin-left:29.5pt;margin-top:9.7pt;width:215.4pt;height:28.45pt;z-index:251663360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fit-shape-to-text:t">
                    <w:txbxContent>
                      <w:p w:rsidR="00AD2ED6" w:rsidRPr="00AD2ED6" w:rsidRDefault="00AD2ED6" w:rsidP="00AD2E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Σχολείου π.χ. 1</w:t>
                        </w:r>
                        <w:r w:rsidRPr="00AD2ED6">
                          <w:rPr>
                            <w:sz w:val="16"/>
                            <w:szCs w:val="16"/>
                            <w:vertAlign w:val="superscript"/>
                          </w:rPr>
                          <w:t>ου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Δημοτικού Σχολείου Πατρών</w:t>
                        </w:r>
                      </w:p>
                    </w:txbxContent>
                  </v:textbox>
                </v:shape>
              </w:pict>
            </w:r>
            <w:r w:rsidR="00AC27FA">
              <w:rPr>
                <w:rFonts w:cs="Calibri"/>
              </w:rPr>
              <w:t xml:space="preserve">       του ………………………………………………………………</w:t>
            </w:r>
          </w:p>
        </w:tc>
      </w:tr>
      <w:tr w:rsidR="00F6388F" w:rsidRPr="00546E79" w:rsidTr="00AC27FA">
        <w:tc>
          <w:tcPr>
            <w:tcW w:w="2381" w:type="dxa"/>
            <w:gridSpan w:val="9"/>
            <w:vAlign w:val="center"/>
          </w:tcPr>
          <w:p w:rsidR="00F6388F" w:rsidRPr="00546E79" w:rsidRDefault="00F6388F" w:rsidP="002244CE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3381" w:type="dxa"/>
            <w:vAlign w:val="center"/>
          </w:tcPr>
          <w:p w:rsidR="00F6388F" w:rsidRPr="00546E79" w:rsidRDefault="00F6388F" w:rsidP="009D0755">
            <w:pPr>
              <w:spacing w:line="240" w:lineRule="auto"/>
              <w:rPr>
                <w:rFonts w:cs="Calibri"/>
              </w:rPr>
            </w:pPr>
          </w:p>
        </w:tc>
        <w:tc>
          <w:tcPr>
            <w:tcW w:w="2613" w:type="dxa"/>
            <w:gridSpan w:val="3"/>
          </w:tcPr>
          <w:p w:rsidR="00F6388F" w:rsidRDefault="00F6388F" w:rsidP="00D76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right="69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2614" w:type="dxa"/>
          </w:tcPr>
          <w:p w:rsidR="00F6388F" w:rsidRPr="00546E79" w:rsidRDefault="00F6388F" w:rsidP="00AC27FA">
            <w:pPr>
              <w:spacing w:after="0" w:line="240" w:lineRule="auto"/>
              <w:rPr>
                <w:rFonts w:cs="Calibri"/>
              </w:rPr>
            </w:pPr>
          </w:p>
        </w:tc>
      </w:tr>
      <w:tr w:rsidR="006D4A35" w:rsidRPr="00546E79" w:rsidTr="00AC27FA">
        <w:tc>
          <w:tcPr>
            <w:tcW w:w="1242" w:type="dxa"/>
            <w:gridSpan w:val="4"/>
            <w:vAlign w:val="center"/>
          </w:tcPr>
          <w:p w:rsidR="006D4A35" w:rsidRPr="00546E79" w:rsidRDefault="006D4A35" w:rsidP="009D0755">
            <w:pPr>
              <w:spacing w:after="0" w:line="360" w:lineRule="auto"/>
              <w:rPr>
                <w:rFonts w:cs="Calibri"/>
              </w:rPr>
            </w:pPr>
            <w:r w:rsidRPr="00546E79">
              <w:rPr>
                <w:rFonts w:cs="Calibri"/>
                <w:color w:val="000000"/>
              </w:rPr>
              <w:t>Επώνυμο:</w:t>
            </w:r>
          </w:p>
        </w:tc>
        <w:tc>
          <w:tcPr>
            <w:tcW w:w="4520" w:type="dxa"/>
            <w:gridSpan w:val="6"/>
            <w:vAlign w:val="center"/>
          </w:tcPr>
          <w:p w:rsidR="006D4A35" w:rsidRPr="00EF6DE7" w:rsidRDefault="006D4A35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  <w:r w:rsidR="00EF6DE7"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 w:val="restart"/>
          </w:tcPr>
          <w:p w:rsidR="007C4EBD" w:rsidRDefault="00AD2ED6" w:rsidP="00EF0C13">
            <w:pPr>
              <w:spacing w:after="0" w:line="360" w:lineRule="auto"/>
              <w:jc w:val="center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w:pict>
                <v:shape id="_x0000_s1030" type="#_x0000_t202" style="position:absolute;left:0;text-align:left;margin-left:-2.75pt;margin-top:67.9pt;width:215.4pt;height:28.45pt;z-index:251665408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fit-shape-to-text:t">
                    <w:txbxContent>
                      <w:p w:rsidR="00AD2ED6" w:rsidRPr="00AD2ED6" w:rsidRDefault="00AD2ED6" w:rsidP="00AD2E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Σχολείο μετεγγραφής</w:t>
                        </w:r>
                      </w:p>
                    </w:txbxContent>
                  </v:textbox>
                </v:shape>
              </w:pict>
            </w:r>
            <w:r>
              <w:rPr>
                <w:rFonts w:cs="Calibri"/>
                <w:noProof/>
                <w:lang w:eastAsia="el-GR"/>
              </w:rPr>
              <w:pict>
                <v:shape id="_x0000_s1029" type="#_x0000_t202" style="position:absolute;left:0;text-align:left;margin-left:30.25pt;margin-top:27.45pt;width:215.4pt;height:28.45pt;z-index:251664384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fit-shape-to-text:t">
                    <w:txbxContent>
                      <w:p w:rsidR="00AD2ED6" w:rsidRPr="00AD2ED6" w:rsidRDefault="00AD2ED6" w:rsidP="00AD2E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Ονοματεπώνυμο μαθητή</w:t>
                        </w:r>
                      </w:p>
                    </w:txbxContent>
                  </v:textbox>
                </v:shape>
              </w:pict>
            </w:r>
            <w:r w:rsidR="00AC27FA">
              <w:rPr>
                <w:rFonts w:cs="Calibri"/>
              </w:rPr>
              <w:t xml:space="preserve">Παρακαλώ να εγκρίνετε τη μετεγγραφή του ………………………………………………………………………………… μαθητή του Σχολείου σας στο </w:t>
            </w:r>
            <w:r w:rsidR="00EF6DE7">
              <w:rPr>
                <w:rFonts w:cs="Calibri"/>
              </w:rPr>
              <w:t>……………………………………………………………………………………</w:t>
            </w:r>
            <w:r w:rsidR="00AC27FA">
              <w:rPr>
                <w:rFonts w:cs="Calibri"/>
              </w:rPr>
              <w:t xml:space="preserve"> λόγω</w:t>
            </w:r>
            <w:r w:rsidR="00EF6DE7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EF6DE7" w:rsidRDefault="00EF6DE7" w:rsidP="006002E6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6D4A35" w:rsidRPr="00546E79" w:rsidRDefault="00AD2ED6" w:rsidP="006002E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noProof/>
                <w:lang w:eastAsia="el-GR"/>
              </w:rPr>
              <w:pict>
                <v:shape id="_x0000_s1032" type="#_x0000_t202" style="position:absolute;left:0;text-align:left;margin-left:48.45pt;margin-top:15.75pt;width:215.45pt;height:21.1pt;z-index:251667456;mso-width-percent:400;mso-width-percent:400;mso-width-relative:margin;mso-height-relative:margin" filled="f" stroked="f">
                  <v:textbox>
                    <w:txbxContent>
                      <w:p w:rsidR="00AD2ED6" w:rsidRPr="00BA391B" w:rsidRDefault="00AD2ED6" w:rsidP="00AD2E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Υπογραφή</w:t>
                        </w:r>
                      </w:p>
                    </w:txbxContent>
                  </v:textbox>
                </v:shape>
              </w:pict>
            </w:r>
            <w:r w:rsidR="00751E8D">
              <w:rPr>
                <w:rFonts w:cs="Calibri"/>
              </w:rPr>
              <w:t>……</w:t>
            </w:r>
            <w:r w:rsidR="00751E8D" w:rsidRPr="00BD723C">
              <w:rPr>
                <w:rFonts w:cs="Calibri"/>
              </w:rPr>
              <w:t xml:space="preserve"> </w:t>
            </w:r>
            <w:proofErr w:type="spellStart"/>
            <w:r w:rsidR="00751E8D" w:rsidRPr="00BD723C">
              <w:rPr>
                <w:rFonts w:cs="Calibri"/>
              </w:rPr>
              <w:t>Αιτ</w:t>
            </w:r>
            <w:proofErr w:type="spellEnd"/>
            <w:r w:rsidR="00751E8D" w:rsidRPr="00BD723C">
              <w:rPr>
                <w:rFonts w:cs="Calibri"/>
              </w:rPr>
              <w:t>……</w:t>
            </w:r>
            <w:r w:rsidR="00751E8D">
              <w:rPr>
                <w:rFonts w:cs="Calibri"/>
              </w:rPr>
              <w:t>…</w:t>
            </w:r>
          </w:p>
        </w:tc>
      </w:tr>
      <w:tr w:rsidR="006D4A35" w:rsidRPr="00546E79" w:rsidTr="00AC27FA">
        <w:tc>
          <w:tcPr>
            <w:tcW w:w="1105" w:type="dxa"/>
            <w:gridSpan w:val="3"/>
            <w:vAlign w:val="center"/>
          </w:tcPr>
          <w:p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Όνομα:</w:t>
            </w:r>
          </w:p>
        </w:tc>
        <w:tc>
          <w:tcPr>
            <w:tcW w:w="4657" w:type="dxa"/>
            <w:gridSpan w:val="7"/>
            <w:vAlign w:val="center"/>
          </w:tcPr>
          <w:p w:rsidR="006D4A35" w:rsidRPr="00F92694" w:rsidRDefault="006D4A35" w:rsidP="00F92694">
            <w:pPr>
              <w:tabs>
                <w:tab w:val="left" w:pos="436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…</w:t>
            </w:r>
            <w:r>
              <w:rPr>
                <w:rFonts w:cs="Calibri"/>
                <w:lang w:val="en-US"/>
              </w:rPr>
              <w:t>..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6D4A35" w:rsidRPr="00546E79" w:rsidTr="00AC27FA">
        <w:tc>
          <w:tcPr>
            <w:tcW w:w="1378" w:type="dxa"/>
            <w:gridSpan w:val="5"/>
            <w:vAlign w:val="center"/>
          </w:tcPr>
          <w:p w:rsidR="006D4A35" w:rsidRPr="00546E79" w:rsidRDefault="006D4A35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Πατρώνυμο:</w:t>
            </w:r>
          </w:p>
        </w:tc>
        <w:tc>
          <w:tcPr>
            <w:tcW w:w="4384" w:type="dxa"/>
            <w:gridSpan w:val="5"/>
            <w:vAlign w:val="center"/>
          </w:tcPr>
          <w:p w:rsidR="006D4A35" w:rsidRPr="00F92694" w:rsidRDefault="006D4A35" w:rsidP="00D2399D">
            <w:pPr>
              <w:tabs>
                <w:tab w:val="left" w:pos="4088"/>
              </w:tabs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6D4A35" w:rsidRPr="00546E79" w:rsidRDefault="006D4A35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378" w:type="dxa"/>
            <w:gridSpan w:val="5"/>
            <w:vAlign w:val="center"/>
          </w:tcPr>
          <w:p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ΑΔΤ:</w:t>
            </w:r>
          </w:p>
        </w:tc>
        <w:tc>
          <w:tcPr>
            <w:tcW w:w="4384" w:type="dxa"/>
            <w:gridSpan w:val="5"/>
            <w:vAlign w:val="center"/>
          </w:tcPr>
          <w:p w:rsidR="00EF6DE7" w:rsidRPr="00F92694" w:rsidRDefault="00EF6DE7" w:rsidP="00EF0C13">
            <w:pPr>
              <w:spacing w:after="0" w:line="240" w:lineRule="auto"/>
              <w:rPr>
                <w:rFonts w:cs="Calibri"/>
                <w:lang w:val="en-US"/>
              </w:rPr>
            </w:pPr>
            <w:r w:rsidRPr="00546E79">
              <w:rPr>
                <w:rFonts w:cs="Calibri"/>
              </w:rPr>
              <w:t>……………………………………………………………</w:t>
            </w:r>
            <w:r w:rsidR="00EF0C13">
              <w:rPr>
                <w:rFonts w:cs="Calibri"/>
              </w:rPr>
              <w:t>……..</w:t>
            </w:r>
            <w:r>
              <w:rPr>
                <w:rFonts w:cs="Calibri"/>
              </w:rPr>
              <w:t>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806" w:type="dxa"/>
            <w:gridSpan w:val="7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Δ/</w:t>
            </w:r>
            <w:proofErr w:type="spellStart"/>
            <w:r>
              <w:rPr>
                <w:rFonts w:cs="Calibri"/>
                <w:color w:val="000000"/>
              </w:rPr>
              <w:t>νση</w:t>
            </w:r>
            <w:proofErr w:type="spellEnd"/>
            <w:r>
              <w:rPr>
                <w:rFonts w:cs="Calibri"/>
                <w:color w:val="000000"/>
              </w:rPr>
              <w:t xml:space="preserve"> Κατοικίας</w:t>
            </w:r>
            <w:r w:rsidRPr="00546E79">
              <w:rPr>
                <w:rFonts w:cs="Calibri"/>
                <w:color w:val="000000"/>
              </w:rPr>
              <w:t>:</w:t>
            </w:r>
          </w:p>
        </w:tc>
        <w:tc>
          <w:tcPr>
            <w:tcW w:w="3956" w:type="dxa"/>
            <w:gridSpan w:val="3"/>
            <w:vAlign w:val="center"/>
          </w:tcPr>
          <w:p w:rsidR="00EF6DE7" w:rsidRPr="00EF6DE7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667" w:type="dxa"/>
            <w:gridSpan w:val="6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Τ.Κ., Πόλη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EF6DE7" w:rsidRDefault="00EF6DE7" w:rsidP="00D2399D">
            <w:pPr>
              <w:tabs>
                <w:tab w:val="left" w:pos="3818"/>
              </w:tabs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667" w:type="dxa"/>
            <w:gridSpan w:val="6"/>
            <w:vAlign w:val="center"/>
          </w:tcPr>
          <w:p w:rsidR="00EF6DE7" w:rsidRPr="00546E79" w:rsidRDefault="00EF6DE7" w:rsidP="00EF6DE7">
            <w:pPr>
              <w:spacing w:after="0" w:line="360" w:lineRule="auto"/>
              <w:rPr>
                <w:rFonts w:cs="Calibri"/>
                <w:color w:val="000000"/>
              </w:rPr>
            </w:pPr>
            <w:proofErr w:type="spellStart"/>
            <w:r w:rsidRPr="00546E79">
              <w:rPr>
                <w:rFonts w:cs="Calibri"/>
                <w:color w:val="000000"/>
              </w:rPr>
              <w:t>Τηλ</w:t>
            </w:r>
            <w:proofErr w:type="spellEnd"/>
            <w:r w:rsidRPr="00546E79">
              <w:rPr>
                <w:rFonts w:cs="Calibri"/>
                <w:color w:val="000000"/>
              </w:rPr>
              <w:t>. (</w:t>
            </w:r>
            <w:r>
              <w:rPr>
                <w:rFonts w:cs="Calibri"/>
                <w:color w:val="000000"/>
              </w:rPr>
              <w:t>Σταθερ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EF6DE7" w:rsidRDefault="00EF6DE7" w:rsidP="00F92694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667" w:type="dxa"/>
            <w:gridSpan w:val="6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Τηλ</w:t>
            </w:r>
            <w:proofErr w:type="spellEnd"/>
            <w:r>
              <w:rPr>
                <w:rFonts w:cs="Calibri"/>
                <w:color w:val="000000"/>
              </w:rPr>
              <w:t>. (Κινητό</w:t>
            </w:r>
            <w:r w:rsidRPr="00546E79">
              <w:rPr>
                <w:rFonts w:cs="Calibri"/>
                <w:color w:val="000000"/>
              </w:rPr>
              <w:t>):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EF6DE7" w:rsidRDefault="00EF6DE7" w:rsidP="00D2399D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667" w:type="dxa"/>
            <w:gridSpan w:val="6"/>
            <w:vAlign w:val="center"/>
          </w:tcPr>
          <w:p w:rsidR="00EF6DE7" w:rsidRPr="00546E79" w:rsidRDefault="00EF6DE7" w:rsidP="009D0755">
            <w:pPr>
              <w:spacing w:after="0" w:line="360" w:lineRule="auto"/>
              <w:ind w:right="-638"/>
              <w:rPr>
                <w:rFonts w:cs="Calibri"/>
              </w:rPr>
            </w:pPr>
            <w:r w:rsidRPr="00546E79">
              <w:rPr>
                <w:rFonts w:cs="Calibri"/>
                <w:color w:val="000000"/>
                <w:lang w:val="en-US"/>
              </w:rPr>
              <w:t>E</w:t>
            </w:r>
            <w:r w:rsidRPr="00546E79">
              <w:rPr>
                <w:rFonts w:cs="Calibri"/>
                <w:color w:val="000000"/>
              </w:rPr>
              <w:t>-</w:t>
            </w:r>
            <w:proofErr w:type="spellStart"/>
            <w:r w:rsidRPr="00546E79">
              <w:rPr>
                <w:rFonts w:cs="Calibri"/>
                <w:color w:val="000000"/>
              </w:rPr>
              <w:t>mail</w:t>
            </w:r>
            <w:proofErr w:type="spellEnd"/>
            <w:r w:rsidRPr="00546E79">
              <w:rPr>
                <w:rFonts w:cs="Calibri"/>
                <w:color w:val="000000"/>
              </w:rPr>
              <w:t>:</w:t>
            </w:r>
          </w:p>
        </w:tc>
        <w:tc>
          <w:tcPr>
            <w:tcW w:w="4095" w:type="dxa"/>
            <w:gridSpan w:val="4"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  <w:r w:rsidRPr="00546E79">
              <w:rPr>
                <w:rFonts w:cs="Calibri"/>
              </w:rPr>
              <w:t>…………………………………………………………………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905" w:type="dxa"/>
            <w:gridSpan w:val="8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905" w:type="dxa"/>
            <w:gridSpan w:val="8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1905" w:type="dxa"/>
            <w:gridSpan w:val="8"/>
            <w:vAlign w:val="center"/>
          </w:tcPr>
          <w:p w:rsidR="00EF6DE7" w:rsidRPr="00546E79" w:rsidRDefault="00EF6DE7" w:rsidP="009D0755">
            <w:pPr>
              <w:spacing w:after="0" w:line="360" w:lineRule="auto"/>
              <w:rPr>
                <w:rFonts w:cs="Calibri"/>
                <w:color w:val="000000"/>
              </w:rPr>
            </w:pPr>
          </w:p>
        </w:tc>
        <w:tc>
          <w:tcPr>
            <w:tcW w:w="3857" w:type="dxa"/>
            <w:gridSpan w:val="2"/>
            <w:vAlign w:val="center"/>
          </w:tcPr>
          <w:p w:rsidR="00EF6DE7" w:rsidRPr="00D2399D" w:rsidRDefault="00EF6DE7" w:rsidP="009D0755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817" w:type="dxa"/>
            <w:gridSpan w:val="2"/>
            <w:vAlign w:val="center"/>
          </w:tcPr>
          <w:p w:rsidR="00EF6DE7" w:rsidRPr="00546E79" w:rsidRDefault="00EF0C13" w:rsidP="009D0755">
            <w:pPr>
              <w:spacing w:after="0" w:line="360" w:lineRule="auto"/>
              <w:rPr>
                <w:rFonts w:cs="Calibri"/>
                <w:color w:val="000000"/>
              </w:rPr>
            </w:pPr>
            <w:r w:rsidRPr="00546E79">
              <w:rPr>
                <w:rFonts w:cs="Calibri"/>
                <w:color w:val="000000"/>
              </w:rPr>
              <w:t>Θέμα:</w:t>
            </w:r>
          </w:p>
        </w:tc>
        <w:tc>
          <w:tcPr>
            <w:tcW w:w="4945" w:type="dxa"/>
            <w:gridSpan w:val="8"/>
            <w:vAlign w:val="center"/>
          </w:tcPr>
          <w:p w:rsidR="00EF6DE7" w:rsidRPr="00546E79" w:rsidRDefault="00BA391B" w:rsidP="00EF0C1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«Μετεγγραφή μαθητή»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rPr>
                <w:rFonts w:cs="Calibri"/>
              </w:rPr>
            </w:pPr>
          </w:p>
        </w:tc>
      </w:tr>
      <w:tr w:rsidR="00EF0C13" w:rsidRPr="00546E79" w:rsidTr="00AC27FA">
        <w:tc>
          <w:tcPr>
            <w:tcW w:w="817" w:type="dxa"/>
            <w:gridSpan w:val="2"/>
            <w:vAlign w:val="center"/>
          </w:tcPr>
          <w:p w:rsidR="00EF0C13" w:rsidRPr="00546E79" w:rsidRDefault="00EF0C13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45" w:type="dxa"/>
            <w:gridSpan w:val="8"/>
            <w:vAlign w:val="center"/>
          </w:tcPr>
          <w:p w:rsidR="00EF0C13" w:rsidRPr="00546E79" w:rsidRDefault="00EF0C13" w:rsidP="00EF0C13">
            <w:pPr>
              <w:spacing w:after="0" w:line="36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0C13" w:rsidRPr="00546E79" w:rsidRDefault="00EF0C13" w:rsidP="006002E6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6002E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740B8" w:rsidRDefault="00EF6DE7" w:rsidP="006002E6">
            <w:pPr>
              <w:spacing w:before="240"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6002E6">
            <w:pPr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810" w:type="dxa"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FA7F53" w:rsidRDefault="00AD2ED6" w:rsidP="009E3EF0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noProof/>
                <w:lang w:eastAsia="el-GR"/>
              </w:rPr>
              <w:pict>
                <v:shape id="_x0000_s1031" type="#_x0000_t202" style="position:absolute;left:0;text-align:left;margin-left:-2.6pt;margin-top:11.35pt;width:215.45pt;height:21.1pt;z-index:251666432;mso-width-percent:400;mso-position-horizontal-relative:text;mso-position-vertical-relative:text;mso-width-percent:400;mso-width-relative:margin;mso-height-relative:margin" filled="f" stroked="f">
                  <v:textbox>
                    <w:txbxContent>
                      <w:p w:rsidR="00AD2ED6" w:rsidRPr="00BA391B" w:rsidRDefault="00AD2ED6" w:rsidP="00AD2ED6">
                        <w:pPr>
                          <w:rPr>
                            <w:sz w:val="16"/>
                            <w:szCs w:val="16"/>
                          </w:rPr>
                        </w:pPr>
                        <w:r w:rsidRPr="00BA391B">
                          <w:rPr>
                            <w:sz w:val="16"/>
                            <w:szCs w:val="16"/>
                          </w:rPr>
                          <w:t>Τόπος, Ημερομηνία</w:t>
                        </w:r>
                      </w:p>
                    </w:txbxContent>
                  </v:textbox>
                </v:shape>
              </w:pict>
            </w:r>
            <w:r w:rsidR="00BA391B">
              <w:rPr>
                <w:rFonts w:cs="Calibri"/>
                <w:color w:val="000000"/>
              </w:rPr>
              <w:t>……….</w:t>
            </w:r>
            <w:r w:rsidR="00EF0C13" w:rsidRPr="00A0202F">
              <w:rPr>
                <w:rFonts w:cs="Calibri"/>
                <w:color w:val="000000"/>
              </w:rPr>
              <w:t>, …………..……… 20……….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810" w:type="dxa"/>
            <w:vAlign w:val="center"/>
          </w:tcPr>
          <w:p w:rsidR="00EF6DE7" w:rsidRPr="00546E79" w:rsidRDefault="00EF6DE7" w:rsidP="00BA2E3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FA7F53" w:rsidRDefault="00EF6DE7" w:rsidP="00BA2E3B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9D0755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810" w:type="dxa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FA7F53" w:rsidRDefault="00EF6DE7" w:rsidP="004843BF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810" w:type="dxa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546E79" w:rsidRDefault="00EF6DE7" w:rsidP="004843BF">
            <w:pPr>
              <w:spacing w:after="0" w:line="240" w:lineRule="auto"/>
              <w:ind w:left="35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810" w:type="dxa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4952" w:type="dxa"/>
            <w:gridSpan w:val="9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  <w:tr w:rsidR="00EF6DE7" w:rsidRPr="00546E79" w:rsidTr="00AC27FA">
        <w:tc>
          <w:tcPr>
            <w:tcW w:w="5762" w:type="dxa"/>
            <w:gridSpan w:val="10"/>
            <w:vAlign w:val="center"/>
          </w:tcPr>
          <w:p w:rsidR="00EF6DE7" w:rsidRPr="00FA7F53" w:rsidRDefault="00EF6DE7" w:rsidP="00484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1"/>
              <w:rPr>
                <w:rFonts w:cs="Calibri"/>
                <w:color w:val="000000"/>
              </w:rPr>
            </w:pPr>
          </w:p>
        </w:tc>
        <w:tc>
          <w:tcPr>
            <w:tcW w:w="5227" w:type="dxa"/>
            <w:gridSpan w:val="4"/>
            <w:vMerge/>
            <w:vAlign w:val="center"/>
          </w:tcPr>
          <w:p w:rsidR="00EF6DE7" w:rsidRPr="00546E79" w:rsidRDefault="00EF6DE7" w:rsidP="004843BF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6175A3" w:rsidRPr="00546E79" w:rsidRDefault="006175A3" w:rsidP="009E3EF0">
      <w:pPr>
        <w:spacing w:after="0"/>
        <w:rPr>
          <w:rFonts w:cs="Calibri"/>
        </w:rPr>
      </w:pPr>
    </w:p>
    <w:sectPr w:rsidR="006175A3" w:rsidRPr="00546E79" w:rsidSect="009D0E14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D6" w:rsidRDefault="003932D6" w:rsidP="0008334C">
      <w:pPr>
        <w:spacing w:after="0" w:line="240" w:lineRule="auto"/>
      </w:pPr>
      <w:r>
        <w:separator/>
      </w:r>
    </w:p>
  </w:endnote>
  <w:endnote w:type="continuationSeparator" w:id="0">
    <w:p w:rsidR="003932D6" w:rsidRDefault="003932D6" w:rsidP="0008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D6" w:rsidRDefault="003932D6" w:rsidP="0008334C">
      <w:pPr>
        <w:spacing w:after="0" w:line="240" w:lineRule="auto"/>
      </w:pPr>
      <w:r>
        <w:separator/>
      </w:r>
    </w:p>
  </w:footnote>
  <w:footnote w:type="continuationSeparator" w:id="0">
    <w:p w:rsidR="003932D6" w:rsidRDefault="003932D6" w:rsidP="0008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1758"/>
    <w:multiLevelType w:val="hybridMultilevel"/>
    <w:tmpl w:val="6332017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FAC4FBC"/>
    <w:multiLevelType w:val="multilevel"/>
    <w:tmpl w:val="66C294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1954ED6"/>
    <w:multiLevelType w:val="hybridMultilevel"/>
    <w:tmpl w:val="75329A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29"/>
    <w:multiLevelType w:val="hybridMultilevel"/>
    <w:tmpl w:val="59D8119C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E79"/>
    <w:rsid w:val="00011B3D"/>
    <w:rsid w:val="00037B4B"/>
    <w:rsid w:val="0004592D"/>
    <w:rsid w:val="000619C4"/>
    <w:rsid w:val="00067665"/>
    <w:rsid w:val="00070EDC"/>
    <w:rsid w:val="0008334C"/>
    <w:rsid w:val="00091480"/>
    <w:rsid w:val="00092619"/>
    <w:rsid w:val="00093D61"/>
    <w:rsid w:val="000B2F15"/>
    <w:rsid w:val="000D29DE"/>
    <w:rsid w:val="000D7130"/>
    <w:rsid w:val="001108CB"/>
    <w:rsid w:val="00113D07"/>
    <w:rsid w:val="0011525F"/>
    <w:rsid w:val="0013116F"/>
    <w:rsid w:val="00152081"/>
    <w:rsid w:val="001535E8"/>
    <w:rsid w:val="0015422A"/>
    <w:rsid w:val="001664C3"/>
    <w:rsid w:val="00185BA8"/>
    <w:rsid w:val="001B124E"/>
    <w:rsid w:val="001C47AB"/>
    <w:rsid w:val="001E6C51"/>
    <w:rsid w:val="00207DFA"/>
    <w:rsid w:val="00213408"/>
    <w:rsid w:val="002244CE"/>
    <w:rsid w:val="002861FC"/>
    <w:rsid w:val="00287399"/>
    <w:rsid w:val="002A01AC"/>
    <w:rsid w:val="002A551C"/>
    <w:rsid w:val="002B0CD9"/>
    <w:rsid w:val="002D394B"/>
    <w:rsid w:val="002E503C"/>
    <w:rsid w:val="00307428"/>
    <w:rsid w:val="00310688"/>
    <w:rsid w:val="00343577"/>
    <w:rsid w:val="00347046"/>
    <w:rsid w:val="00355C30"/>
    <w:rsid w:val="003932D6"/>
    <w:rsid w:val="003A4FB9"/>
    <w:rsid w:val="003B05F8"/>
    <w:rsid w:val="003D7FDD"/>
    <w:rsid w:val="004101B9"/>
    <w:rsid w:val="00436DEA"/>
    <w:rsid w:val="00453AF7"/>
    <w:rsid w:val="00455EC6"/>
    <w:rsid w:val="004843BF"/>
    <w:rsid w:val="00486055"/>
    <w:rsid w:val="00490891"/>
    <w:rsid w:val="004C21C4"/>
    <w:rsid w:val="00502F0B"/>
    <w:rsid w:val="00504B38"/>
    <w:rsid w:val="00532415"/>
    <w:rsid w:val="0053435E"/>
    <w:rsid w:val="00546E79"/>
    <w:rsid w:val="00573ABB"/>
    <w:rsid w:val="005740B8"/>
    <w:rsid w:val="00575B9A"/>
    <w:rsid w:val="005C107F"/>
    <w:rsid w:val="005F4747"/>
    <w:rsid w:val="005F7A3A"/>
    <w:rsid w:val="006002E6"/>
    <w:rsid w:val="006175A3"/>
    <w:rsid w:val="00620CD4"/>
    <w:rsid w:val="00620D6F"/>
    <w:rsid w:val="006229B3"/>
    <w:rsid w:val="00624999"/>
    <w:rsid w:val="0065558B"/>
    <w:rsid w:val="00694CEF"/>
    <w:rsid w:val="006A6EDD"/>
    <w:rsid w:val="006D4A35"/>
    <w:rsid w:val="006E404E"/>
    <w:rsid w:val="006E4CA3"/>
    <w:rsid w:val="006E518A"/>
    <w:rsid w:val="006E52A9"/>
    <w:rsid w:val="00700AFE"/>
    <w:rsid w:val="00714EB2"/>
    <w:rsid w:val="0072351B"/>
    <w:rsid w:val="007318FD"/>
    <w:rsid w:val="00751E8D"/>
    <w:rsid w:val="00786F37"/>
    <w:rsid w:val="00787783"/>
    <w:rsid w:val="007A2CCD"/>
    <w:rsid w:val="007A7B32"/>
    <w:rsid w:val="007B2C1C"/>
    <w:rsid w:val="007B636D"/>
    <w:rsid w:val="007C4EBD"/>
    <w:rsid w:val="007C5636"/>
    <w:rsid w:val="007E3446"/>
    <w:rsid w:val="00804054"/>
    <w:rsid w:val="00816F69"/>
    <w:rsid w:val="00861278"/>
    <w:rsid w:val="00871ABF"/>
    <w:rsid w:val="008763D2"/>
    <w:rsid w:val="00880959"/>
    <w:rsid w:val="00885AF5"/>
    <w:rsid w:val="008B062F"/>
    <w:rsid w:val="008C031B"/>
    <w:rsid w:val="009038D7"/>
    <w:rsid w:val="009110F7"/>
    <w:rsid w:val="00913358"/>
    <w:rsid w:val="009248A1"/>
    <w:rsid w:val="009741B4"/>
    <w:rsid w:val="00974B5D"/>
    <w:rsid w:val="009939EA"/>
    <w:rsid w:val="009A48D2"/>
    <w:rsid w:val="009D0755"/>
    <w:rsid w:val="009D0E14"/>
    <w:rsid w:val="009E3EF0"/>
    <w:rsid w:val="00A0202F"/>
    <w:rsid w:val="00A30E22"/>
    <w:rsid w:val="00A90A9A"/>
    <w:rsid w:val="00A93BFA"/>
    <w:rsid w:val="00AA668B"/>
    <w:rsid w:val="00AC27FA"/>
    <w:rsid w:val="00AC4210"/>
    <w:rsid w:val="00AC7200"/>
    <w:rsid w:val="00AD2ED6"/>
    <w:rsid w:val="00AE6519"/>
    <w:rsid w:val="00B03F94"/>
    <w:rsid w:val="00B14E6E"/>
    <w:rsid w:val="00B155B4"/>
    <w:rsid w:val="00B21E9D"/>
    <w:rsid w:val="00B22C62"/>
    <w:rsid w:val="00B449D9"/>
    <w:rsid w:val="00B45256"/>
    <w:rsid w:val="00B57A33"/>
    <w:rsid w:val="00B60856"/>
    <w:rsid w:val="00B72E79"/>
    <w:rsid w:val="00B917BF"/>
    <w:rsid w:val="00BA2E3B"/>
    <w:rsid w:val="00BA391B"/>
    <w:rsid w:val="00BA56F3"/>
    <w:rsid w:val="00BB4D04"/>
    <w:rsid w:val="00BC0E5F"/>
    <w:rsid w:val="00BC61F7"/>
    <w:rsid w:val="00BD723C"/>
    <w:rsid w:val="00BE6913"/>
    <w:rsid w:val="00BF3A99"/>
    <w:rsid w:val="00BF67BC"/>
    <w:rsid w:val="00C13C7F"/>
    <w:rsid w:val="00C36F3C"/>
    <w:rsid w:val="00C4416D"/>
    <w:rsid w:val="00C90083"/>
    <w:rsid w:val="00CA3816"/>
    <w:rsid w:val="00CB68C6"/>
    <w:rsid w:val="00D2399D"/>
    <w:rsid w:val="00D62322"/>
    <w:rsid w:val="00D72AC0"/>
    <w:rsid w:val="00D767E8"/>
    <w:rsid w:val="00D848B3"/>
    <w:rsid w:val="00DA45D8"/>
    <w:rsid w:val="00DC24F7"/>
    <w:rsid w:val="00DD10A9"/>
    <w:rsid w:val="00DD14D3"/>
    <w:rsid w:val="00DE3D58"/>
    <w:rsid w:val="00DF5F41"/>
    <w:rsid w:val="00E009EE"/>
    <w:rsid w:val="00E401B5"/>
    <w:rsid w:val="00E6510C"/>
    <w:rsid w:val="00E71BEB"/>
    <w:rsid w:val="00E9287F"/>
    <w:rsid w:val="00EA2F41"/>
    <w:rsid w:val="00EA65B2"/>
    <w:rsid w:val="00EA7640"/>
    <w:rsid w:val="00EF0C13"/>
    <w:rsid w:val="00EF6DE7"/>
    <w:rsid w:val="00F273A2"/>
    <w:rsid w:val="00F45F16"/>
    <w:rsid w:val="00F6388F"/>
    <w:rsid w:val="00F70D19"/>
    <w:rsid w:val="00F92694"/>
    <w:rsid w:val="00F96355"/>
    <w:rsid w:val="00FA7F53"/>
    <w:rsid w:val="00FB68DE"/>
    <w:rsid w:val="00FE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9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11B3D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uiPriority w:val="9"/>
    <w:rsid w:val="00011B3D"/>
    <w:rPr>
      <w:rFonts w:ascii="Times New Roman" w:eastAsia="Times New Roman" w:hAnsi="Times New Roman"/>
      <w:b/>
      <w:sz w:val="48"/>
      <w:szCs w:val="48"/>
    </w:rPr>
  </w:style>
  <w:style w:type="paragraph" w:styleId="a4">
    <w:name w:val="Balloon Text"/>
    <w:basedOn w:val="a"/>
    <w:link w:val="Char"/>
    <w:uiPriority w:val="99"/>
    <w:semiHidden/>
    <w:unhideWhenUsed/>
    <w:rsid w:val="000833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08334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08334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semiHidden/>
    <w:rsid w:val="0008334C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08334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semiHidden/>
    <w:rsid w:val="0008334C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94C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F3DB-7E6F-428D-8153-5CE1D20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kstefa</cp:lastModifiedBy>
  <cp:revision>4</cp:revision>
  <cp:lastPrinted>2021-01-13T11:33:00Z</cp:lastPrinted>
  <dcterms:created xsi:type="dcterms:W3CDTF">2021-02-08T06:32:00Z</dcterms:created>
  <dcterms:modified xsi:type="dcterms:W3CDTF">2021-02-08T06:55:00Z</dcterms:modified>
</cp:coreProperties>
</file>